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for el in company_name </w:t>
      </w:r>
      <w:proofErr w:type="gramStart"/>
      <w:r w:rsidRPr="000A1E50">
        <w:rPr>
          <w:color w:val="000000" w:themeColor="text1"/>
          <w:sz w:val="28"/>
          <w:szCs w:val="28"/>
          <w:lang w:val="en-US"/>
        </w:rPr>
        <w:t>%}{</w:t>
      </w:r>
      <w:proofErr w:type="gramEnd"/>
      <w:r w:rsidRPr="000A1E50">
        <w:rPr>
          <w:color w:val="000000" w:themeColor="text1"/>
          <w:sz w:val="28"/>
          <w:szCs w:val="28"/>
          <w:lang w:val="en-US"/>
        </w:rPr>
        <w:t>% if el.prefix == ‘1’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el.name</w:t>
      </w:r>
      <w:proofErr w:type="gramEnd"/>
      <w:r w:rsidRPr="00F03A31">
        <w:rPr>
          <w:rFonts w:ascii="Myriad Pro" w:hAnsi="Myriad Pro"/>
          <w:b/>
          <w:color w:val="4F6228" w:themeColor="accent3" w:themeShade="80"/>
          <w:sz w:val="28"/>
          <w:szCs w:val="28"/>
        </w:rPr>
        <w:t xml:space="preserve"> }}</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if el.text %}</w:t>
      </w:r>
      <w:r w:rsidR="00C12D96" w:rsidRPr="00AE32C1">
        <w:rPr>
          <w:rFonts w:ascii="Myriad Pro" w:eastAsiaTheme="minorHAnsi" w:hAnsi="Myriad Pro"/>
          <w:b w:val="0"/>
          <w:i w:val="0"/>
          <w:color w:val="000000" w:themeColor="text1"/>
          <w:sz w:val="26"/>
          <w:szCs w:val="26"/>
          <w:lang w:val="en-US" w:eastAsia="en-US"/>
        </w:rPr>
        <w:t>{{el.text}}</w:t>
      </w:r>
      <w:r w:rsidRPr="00AE32C1">
        <w:rPr>
          <w:rFonts w:ascii="Myriad Pro" w:eastAsiaTheme="minorHAnsi" w:hAnsi="Myriad Pro"/>
          <w:b w:val="0"/>
          <w:i w:val="0"/>
          <w:color w:val="000000" w:themeColor="text1"/>
          <w:sz w:val="26"/>
          <w:szCs w:val="26"/>
          <w:lang w:val="en-US" w:eastAsia="en-US"/>
        </w:rPr>
        <w:t>{% endif %}{% if el.text_ro %}</w:t>
      </w:r>
    </w:p>
    <w:p w14:paraId="45A1BA6A" w14:textId="77777777" w:rsidR="006D12A4" w:rsidRPr="00AE32C1" w:rsidRDefault="0071613B"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ro}}</w:t>
      </w:r>
      <w:r w:rsidR="00AA65D7" w:rsidRPr="00AE32C1">
        <w:rPr>
          <w:rFonts w:ascii="Myriad Pro" w:eastAsiaTheme="minorHAnsi" w:hAnsi="Myriad Pro"/>
          <w:b w:val="0"/>
          <w:i w:val="0"/>
          <w:color w:val="000000" w:themeColor="text1"/>
          <w:sz w:val="26"/>
          <w:szCs w:val="26"/>
          <w:lang w:val="en-US" w:eastAsia="en-US"/>
        </w:rPr>
        <w:t>{% endif %}{% if el.text_eo %}</w:t>
      </w:r>
    </w:p>
    <w:p w14:paraId="7BD899A2" w14:textId="502F677B" w:rsidR="00C12D96" w:rsidRPr="00AE32C1" w:rsidRDefault="0071613B"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eo}}</w:t>
      </w:r>
      <w:r w:rsidR="00AA65D7" w:rsidRPr="00AE32C1">
        <w:rPr>
          <w:rFonts w:ascii="Myriad Pro" w:eastAsiaTheme="minorHAnsi" w:hAnsi="Myriad Pro"/>
          <w:b w:val="0"/>
          <w:i w:val="0"/>
          <w:color w:val="000000" w:themeColor="text1"/>
          <w:sz w:val="26"/>
          <w:szCs w:val="26"/>
          <w:lang w:val="en-US" w:eastAsia="en-US"/>
        </w:rPr>
        <w:t>{% endif %}</w:t>
      </w:r>
      <w:r w:rsidR="00C12D96" w:rsidRPr="00AE32C1">
        <w:rPr>
          <w:rFonts w:ascii="Myriad Pro" w:eastAsiaTheme="minorHAnsi" w:hAnsi="Myriad Pro"/>
          <w:b w:val="0"/>
          <w:i w:val="0"/>
          <w:color w:val="000000" w:themeColor="text1"/>
          <w:sz w:val="26"/>
          <w:szCs w:val="26"/>
          <w:lang w:val="en-US" w:eastAsia="en-US"/>
        </w:rPr>
        <w:t>{% endif %}{% if el.prefix == ‘11’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el.name }}</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if el.text %}{{el.text}}{% endif %}{% if el.text_ro %}</w:t>
      </w:r>
    </w:p>
    <w:p w14:paraId="1782D038"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ro}}{% endif %}{% if el.text_eo %}</w:t>
      </w:r>
    </w:p>
    <w:p w14:paraId="5BDC5F39" w14:textId="55D369AF" w:rsidR="00C12D96"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el.text_eo}}{% endif %}{% endif %}{% if el.prefix == ‘111’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el.name }}</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if el.text %}{{el.text}}{% endif %}{% if el.text_ro %}</w:t>
      </w:r>
    </w:p>
    <w:p w14:paraId="609264BA"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ro}}{% endif %}{% if el.text_eo %}</w:t>
      </w:r>
    </w:p>
    <w:p w14:paraId="65B09784" w14:textId="612F281F"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eo}}{% endif %}{% endif %}{% if el.prefix == ‘1111’ %}</w:t>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el.name }}</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if el.text %}{{el.text}}{% endif %}{% if el.text_ro %}</w:t>
      </w:r>
    </w:p>
    <w:p w14:paraId="12CD1B97"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ro}}{% endif %}{% if el.text_eo %}</w:t>
      </w:r>
    </w:p>
    <w:p w14:paraId="7F6AB2D1" w14:textId="78C86A78"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eo}}{% endif %}{% endif %}{% if el.prefix == ‘11111’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el.name }}</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if el.text %}{{el.text}}{% endif %}{% if el.text_ro %}</w:t>
      </w:r>
    </w:p>
    <w:p w14:paraId="7FA19C55"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ro}}{% endif %}{% if el.text_eo %}</w:t>
      </w:r>
    </w:p>
    <w:p w14:paraId="089A880A" w14:textId="2E269F35" w:rsidR="00F41914" w:rsidRPr="00301934" w:rsidRDefault="006D12A4" w:rsidP="0030193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el.text_eo}}{% endif %}{% endif %}</w:t>
      </w:r>
      <w:r w:rsidR="00AE32C1">
        <w:rPr>
          <w:rFonts w:ascii="Myriad Pro" w:eastAsiaTheme="minorHAnsi" w:hAnsi="Myriad Pro"/>
          <w:b w:val="0"/>
          <w:i w:val="0"/>
          <w:color w:val="000000" w:themeColor="text1"/>
          <w:sz w:val="26"/>
          <w:szCs w:val="26"/>
          <w:lang w:val="en-US" w:eastAsia="en-US"/>
        </w:rPr>
        <w:t>{% endfor %}</w:t>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